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DC6" w:rsidRDefault="00701B7B" w:rsidP="008C3DC6">
      <w:pPr>
        <w:spacing w:after="120" w:line="240" w:lineRule="auto"/>
        <w:jc w:val="right"/>
      </w:pPr>
      <w:r>
        <w:t>28</w:t>
      </w:r>
      <w:r w:rsidR="00C5037B">
        <w:t xml:space="preserve"> de </w:t>
      </w:r>
      <w:r w:rsidR="00012141">
        <w:t>agosto</w:t>
      </w:r>
      <w:r>
        <w:t xml:space="preserve"> </w:t>
      </w:r>
      <w:r w:rsidR="00C5037B">
        <w:t>201</w:t>
      </w:r>
      <w:r>
        <w:t>8</w:t>
      </w:r>
    </w:p>
    <w:p w:rsidR="00012141" w:rsidRDefault="00012141" w:rsidP="00012141"/>
    <w:p w:rsidR="00766FD7" w:rsidRPr="00766FD7" w:rsidRDefault="00766FD7" w:rsidP="00766FD7">
      <w:pPr>
        <w:pStyle w:val="Prrafodelista"/>
        <w:ind w:left="1068"/>
      </w:pPr>
    </w:p>
    <w:p w:rsidR="00012141" w:rsidRDefault="00967E07" w:rsidP="00012141">
      <w:pPr>
        <w:pStyle w:val="Prrafodelista"/>
        <w:numPr>
          <w:ilvl w:val="0"/>
          <w:numId w:val="2"/>
        </w:numPr>
        <w:ind w:left="426" w:firstLine="0"/>
      </w:pPr>
      <w:r>
        <w:rPr>
          <w:b/>
        </w:rPr>
        <w:t>Monopolio</w:t>
      </w:r>
      <w:r w:rsidR="000C4EE7">
        <w:rPr>
          <w:b/>
        </w:rPr>
        <w:t xml:space="preserve">. </w:t>
      </w:r>
      <w:r w:rsidR="00012141">
        <w:t>Expli</w:t>
      </w:r>
      <w:r w:rsidR="00012141">
        <w:t>que lo</w:t>
      </w:r>
      <w:r w:rsidR="00012141">
        <w:t>s distintos tipos de monopolio. Ejemplifique con casos que conozca.</w:t>
      </w:r>
    </w:p>
    <w:p w:rsidR="00012141" w:rsidRDefault="00012141" w:rsidP="00012141">
      <w:pPr>
        <w:pStyle w:val="Prrafodelista"/>
        <w:numPr>
          <w:ilvl w:val="0"/>
          <w:numId w:val="2"/>
        </w:numPr>
      </w:pPr>
      <w:r w:rsidRPr="00012141">
        <w:rPr>
          <w:b/>
        </w:rPr>
        <w:t>Competencia Perfecta</w:t>
      </w:r>
      <w:r>
        <w:t xml:space="preserve"> </w:t>
      </w:r>
      <w:r>
        <w:t xml:space="preserve">Explique las características de un mercado en competencia perfecta. Explicar en </w:t>
      </w:r>
      <w:r w:rsidR="00FE7FED">
        <w:t>qué</w:t>
      </w:r>
      <w:r>
        <w:t xml:space="preserve"> medida se cumplen en los siguientes mercados:</w:t>
      </w:r>
    </w:p>
    <w:p w:rsidR="00012141" w:rsidRDefault="00012141" w:rsidP="00012141">
      <w:pPr>
        <w:pStyle w:val="Prrafodelista"/>
        <w:numPr>
          <w:ilvl w:val="1"/>
          <w:numId w:val="14"/>
        </w:numPr>
      </w:pPr>
      <w:r>
        <w:t>Mercado de transporte de pasajeros</w:t>
      </w:r>
    </w:p>
    <w:p w:rsidR="00012141" w:rsidRDefault="00012141" w:rsidP="00012141">
      <w:pPr>
        <w:pStyle w:val="Prrafodelista"/>
        <w:numPr>
          <w:ilvl w:val="1"/>
          <w:numId w:val="14"/>
        </w:numPr>
      </w:pPr>
      <w:r>
        <w:t>Comercio minorista de golosinas</w:t>
      </w:r>
    </w:p>
    <w:p w:rsidR="00712BBF" w:rsidRPr="00E051B9" w:rsidRDefault="00012141" w:rsidP="00E051B9">
      <w:pPr>
        <w:pStyle w:val="Prrafodelista"/>
        <w:numPr>
          <w:ilvl w:val="1"/>
          <w:numId w:val="14"/>
        </w:numPr>
      </w:pPr>
      <w:r>
        <w:t>Mercado de préstamos bancarios</w:t>
      </w:r>
    </w:p>
    <w:p w:rsidR="00012141" w:rsidRPr="003F26F5" w:rsidRDefault="00012141" w:rsidP="00012141">
      <w:pPr>
        <w:pStyle w:val="Prrafodelista"/>
        <w:numPr>
          <w:ilvl w:val="0"/>
          <w:numId w:val="14"/>
        </w:numPr>
        <w:rPr>
          <w:b/>
        </w:rPr>
      </w:pPr>
      <w:r>
        <w:rPr>
          <w:b/>
        </w:rPr>
        <w:t xml:space="preserve">Competencia Perfecta. </w:t>
      </w:r>
      <w:r>
        <w:t>Explicar por qué en competencia perfecta se cumple que el precio es igual al costo marginal.</w:t>
      </w:r>
    </w:p>
    <w:p w:rsidR="003F26F5" w:rsidRPr="002126C8" w:rsidRDefault="00012141" w:rsidP="002126C8">
      <w:pPr>
        <w:pStyle w:val="Prrafodelista"/>
        <w:numPr>
          <w:ilvl w:val="0"/>
          <w:numId w:val="14"/>
        </w:numPr>
        <w:rPr>
          <w:b/>
        </w:rPr>
      </w:pPr>
      <w:r>
        <w:rPr>
          <w:b/>
        </w:rPr>
        <w:t xml:space="preserve">Competencia Perfecta. </w:t>
      </w:r>
      <w:r>
        <w:t>Explicar por qué en competencia perfecta se cumple que el precio es igual al costo marginal.</w:t>
      </w:r>
    </w:p>
    <w:p w:rsidR="00766FD7" w:rsidRPr="00012141" w:rsidRDefault="00766FD7" w:rsidP="00012141">
      <w:pPr>
        <w:pStyle w:val="Prrafodelista"/>
        <w:numPr>
          <w:ilvl w:val="0"/>
          <w:numId w:val="14"/>
        </w:numPr>
        <w:rPr>
          <w:b/>
        </w:rPr>
      </w:pPr>
      <w:r>
        <w:rPr>
          <w:b/>
        </w:rPr>
        <w:t>Monopolio</w:t>
      </w:r>
      <w:r w:rsidR="00282F79">
        <w:t xml:space="preserve">. </w:t>
      </w:r>
      <w:r>
        <w:t>Explicar por qué en un mercado monopólico el Ingreso Marginal es menor al Precio.</w:t>
      </w:r>
    </w:p>
    <w:p w:rsidR="00111E3A" w:rsidRPr="00111E3A" w:rsidRDefault="00282F79" w:rsidP="00012141">
      <w:pPr>
        <w:pStyle w:val="Prrafodelista"/>
        <w:numPr>
          <w:ilvl w:val="0"/>
          <w:numId w:val="14"/>
        </w:numPr>
        <w:rPr>
          <w:b/>
        </w:rPr>
      </w:pPr>
      <w:r w:rsidRPr="00282F79">
        <w:rPr>
          <w:b/>
        </w:rPr>
        <w:t>Excedente del consumidor</w:t>
      </w:r>
      <w:r>
        <w:rPr>
          <w:b/>
        </w:rPr>
        <w:t xml:space="preserve">. </w:t>
      </w:r>
      <w:r>
        <w:t xml:space="preserve">En el mercado del bien X, </w:t>
      </w:r>
      <w:r w:rsidR="00AE0420">
        <w:t>se venden 16 unidades a un precio de $4. Si el precio sube a $6, se venderían 12 unidades. Explique qué</w:t>
      </w:r>
      <w:r w:rsidR="00111E3A">
        <w:t xml:space="preserve"> es el excedente del consumidor y</w:t>
      </w:r>
      <w:r w:rsidR="00AE0420">
        <w:t xml:space="preserve"> para que se utiliza. </w:t>
      </w:r>
    </w:p>
    <w:p w:rsidR="00111E3A" w:rsidRPr="00111E3A" w:rsidRDefault="00111E3A" w:rsidP="00111E3A">
      <w:pPr>
        <w:pStyle w:val="Prrafodelista"/>
        <w:rPr>
          <w:b/>
        </w:rPr>
      </w:pPr>
    </w:p>
    <w:p w:rsidR="00282F79" w:rsidRPr="00111E3A" w:rsidRDefault="00AE0420" w:rsidP="00111E3A">
      <w:pPr>
        <w:ind w:left="709" w:hanging="1"/>
        <w:rPr>
          <w:b/>
        </w:rPr>
      </w:pPr>
      <w:r>
        <w:t>Calcule cuánto vale antes y después del cambio en precios y cantidades y explique si los consumidores se benefician o pierden con este cambio.</w:t>
      </w:r>
      <w:r w:rsidR="00012141">
        <w:t xml:space="preserve"> [Recuerde que para calcular el área de un triángulo la fórmul</w:t>
      </w:r>
      <w:bookmarkStart w:id="0" w:name="_GoBack"/>
      <w:bookmarkEnd w:id="0"/>
      <w:r w:rsidR="00012141">
        <w:t>a es base x altura / 2]</w:t>
      </w:r>
    </w:p>
    <w:p w:rsidR="00012141" w:rsidRPr="00282F79" w:rsidRDefault="00012141" w:rsidP="00012141">
      <w:pPr>
        <w:pStyle w:val="Prrafodelista"/>
        <w:numPr>
          <w:ilvl w:val="0"/>
          <w:numId w:val="14"/>
        </w:numPr>
        <w:rPr>
          <w:b/>
        </w:rPr>
      </w:pPr>
      <w:r>
        <w:rPr>
          <w:b/>
        </w:rPr>
        <w:t xml:space="preserve">Competencia Perfecta. </w:t>
      </w:r>
      <w:r>
        <w:t>Explique por qué en un mercado sin barreras a la entrada en el largo plazo se cumple que el precio es igual al mínimo del costo medio.</w:t>
      </w:r>
    </w:p>
    <w:p w:rsidR="00C5037B" w:rsidRDefault="00C5037B" w:rsidP="00C5037B">
      <w:pPr>
        <w:pStyle w:val="Prrafodelista"/>
        <w:ind w:left="0"/>
        <w:rPr>
          <w:b/>
        </w:rPr>
      </w:pPr>
    </w:p>
    <w:p w:rsidR="00294A3A" w:rsidRDefault="00294A3A" w:rsidP="00C5037B">
      <w:pPr>
        <w:pStyle w:val="Prrafodelista"/>
        <w:ind w:left="0"/>
        <w:rPr>
          <w:b/>
        </w:rPr>
      </w:pPr>
    </w:p>
    <w:p w:rsidR="00F43620" w:rsidRDefault="00F43620" w:rsidP="00C5037B">
      <w:pPr>
        <w:pStyle w:val="Prrafodelista"/>
        <w:ind w:left="0"/>
        <w:rPr>
          <w:b/>
        </w:rPr>
      </w:pPr>
    </w:p>
    <w:p w:rsidR="00F43620" w:rsidRDefault="00F43620" w:rsidP="00F43620">
      <w:pPr>
        <w:pStyle w:val="Prrafodelista"/>
        <w:ind w:left="0"/>
        <w:jc w:val="center"/>
        <w:rPr>
          <w:b/>
        </w:rPr>
      </w:pPr>
    </w:p>
    <w:p w:rsidR="00F43620" w:rsidRDefault="00F43620" w:rsidP="00C5037B">
      <w:pPr>
        <w:pStyle w:val="Prrafodelista"/>
        <w:ind w:left="0"/>
        <w:rPr>
          <w:b/>
        </w:rPr>
      </w:pPr>
    </w:p>
    <w:p w:rsidR="00F43620" w:rsidRDefault="00F43620" w:rsidP="00C5037B">
      <w:pPr>
        <w:pStyle w:val="Prrafodelista"/>
        <w:ind w:left="0"/>
        <w:rPr>
          <w:b/>
        </w:rPr>
      </w:pPr>
    </w:p>
    <w:p w:rsidR="00090580" w:rsidRPr="00766FD7" w:rsidRDefault="00090580" w:rsidP="00766FD7">
      <w:pPr>
        <w:pStyle w:val="Prrafodelista"/>
        <w:ind w:left="0"/>
        <w:rPr>
          <w:b/>
        </w:rPr>
      </w:pPr>
    </w:p>
    <w:sectPr w:rsidR="00090580" w:rsidRPr="00766FD7" w:rsidSect="00C1332F">
      <w:type w:val="continuous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52D2"/>
    <w:multiLevelType w:val="hybridMultilevel"/>
    <w:tmpl w:val="D81AF140"/>
    <w:lvl w:ilvl="0" w:tplc="CBBA39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1FDB"/>
    <w:multiLevelType w:val="hybridMultilevel"/>
    <w:tmpl w:val="AADEB200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B4768A"/>
    <w:multiLevelType w:val="hybridMultilevel"/>
    <w:tmpl w:val="F90E1E7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7F15"/>
    <w:multiLevelType w:val="hybridMultilevel"/>
    <w:tmpl w:val="D81E7D74"/>
    <w:lvl w:ilvl="0" w:tplc="3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00423"/>
    <w:multiLevelType w:val="hybridMultilevel"/>
    <w:tmpl w:val="47B2FEEE"/>
    <w:lvl w:ilvl="0" w:tplc="E80A5882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2C9B7E6B"/>
    <w:multiLevelType w:val="hybridMultilevel"/>
    <w:tmpl w:val="ED2083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83C68"/>
    <w:multiLevelType w:val="hybridMultilevel"/>
    <w:tmpl w:val="660E98D6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248A5"/>
    <w:multiLevelType w:val="hybridMultilevel"/>
    <w:tmpl w:val="CE9A8486"/>
    <w:lvl w:ilvl="0" w:tplc="E80A5882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37E64465"/>
    <w:multiLevelType w:val="hybridMultilevel"/>
    <w:tmpl w:val="31527734"/>
    <w:lvl w:ilvl="0" w:tplc="380A000F">
      <w:start w:val="1"/>
      <w:numFmt w:val="decimal"/>
      <w:lvlText w:val="%1."/>
      <w:lvlJc w:val="left"/>
      <w:pPr>
        <w:ind w:left="1010" w:hanging="360"/>
      </w:pPr>
    </w:lvl>
    <w:lvl w:ilvl="1" w:tplc="380A0019" w:tentative="1">
      <w:start w:val="1"/>
      <w:numFmt w:val="lowerLetter"/>
      <w:lvlText w:val="%2."/>
      <w:lvlJc w:val="left"/>
      <w:pPr>
        <w:ind w:left="1730" w:hanging="360"/>
      </w:pPr>
    </w:lvl>
    <w:lvl w:ilvl="2" w:tplc="380A001B" w:tentative="1">
      <w:start w:val="1"/>
      <w:numFmt w:val="lowerRoman"/>
      <w:lvlText w:val="%3."/>
      <w:lvlJc w:val="right"/>
      <w:pPr>
        <w:ind w:left="2450" w:hanging="180"/>
      </w:pPr>
    </w:lvl>
    <w:lvl w:ilvl="3" w:tplc="380A000F" w:tentative="1">
      <w:start w:val="1"/>
      <w:numFmt w:val="decimal"/>
      <w:lvlText w:val="%4."/>
      <w:lvlJc w:val="left"/>
      <w:pPr>
        <w:ind w:left="3170" w:hanging="360"/>
      </w:pPr>
    </w:lvl>
    <w:lvl w:ilvl="4" w:tplc="380A0019" w:tentative="1">
      <w:start w:val="1"/>
      <w:numFmt w:val="lowerLetter"/>
      <w:lvlText w:val="%5."/>
      <w:lvlJc w:val="left"/>
      <w:pPr>
        <w:ind w:left="3890" w:hanging="360"/>
      </w:pPr>
    </w:lvl>
    <w:lvl w:ilvl="5" w:tplc="380A001B" w:tentative="1">
      <w:start w:val="1"/>
      <w:numFmt w:val="lowerRoman"/>
      <w:lvlText w:val="%6."/>
      <w:lvlJc w:val="right"/>
      <w:pPr>
        <w:ind w:left="4610" w:hanging="180"/>
      </w:pPr>
    </w:lvl>
    <w:lvl w:ilvl="6" w:tplc="380A000F" w:tentative="1">
      <w:start w:val="1"/>
      <w:numFmt w:val="decimal"/>
      <w:lvlText w:val="%7."/>
      <w:lvlJc w:val="left"/>
      <w:pPr>
        <w:ind w:left="5330" w:hanging="360"/>
      </w:pPr>
    </w:lvl>
    <w:lvl w:ilvl="7" w:tplc="380A0019" w:tentative="1">
      <w:start w:val="1"/>
      <w:numFmt w:val="lowerLetter"/>
      <w:lvlText w:val="%8."/>
      <w:lvlJc w:val="left"/>
      <w:pPr>
        <w:ind w:left="6050" w:hanging="360"/>
      </w:pPr>
    </w:lvl>
    <w:lvl w:ilvl="8" w:tplc="380A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 w15:restartNumberingAfterBreak="0">
    <w:nsid w:val="3F527FF0"/>
    <w:multiLevelType w:val="hybridMultilevel"/>
    <w:tmpl w:val="C526E68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C19ED"/>
    <w:multiLevelType w:val="hybridMultilevel"/>
    <w:tmpl w:val="37B2290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50AF0"/>
    <w:multiLevelType w:val="hybridMultilevel"/>
    <w:tmpl w:val="B4908B32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94717"/>
    <w:multiLevelType w:val="hybridMultilevel"/>
    <w:tmpl w:val="BED0A9B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00B4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11"/>
  </w:num>
  <w:num w:numId="11">
    <w:abstractNumId w:val="2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83"/>
    <w:rsid w:val="00002E43"/>
    <w:rsid w:val="00012141"/>
    <w:rsid w:val="000203B7"/>
    <w:rsid w:val="00040242"/>
    <w:rsid w:val="00060E9C"/>
    <w:rsid w:val="00090580"/>
    <w:rsid w:val="000A7720"/>
    <w:rsid w:val="000C4EE7"/>
    <w:rsid w:val="00111E3A"/>
    <w:rsid w:val="00142CC1"/>
    <w:rsid w:val="0015251A"/>
    <w:rsid w:val="001B414F"/>
    <w:rsid w:val="002126C8"/>
    <w:rsid w:val="002157C7"/>
    <w:rsid w:val="0023326B"/>
    <w:rsid w:val="0025366C"/>
    <w:rsid w:val="00282F79"/>
    <w:rsid w:val="00292BBB"/>
    <w:rsid w:val="00294A3A"/>
    <w:rsid w:val="002C6128"/>
    <w:rsid w:val="00312A3E"/>
    <w:rsid w:val="003347B7"/>
    <w:rsid w:val="00355AE1"/>
    <w:rsid w:val="00363CC0"/>
    <w:rsid w:val="00386FBD"/>
    <w:rsid w:val="003F26F5"/>
    <w:rsid w:val="0043580F"/>
    <w:rsid w:val="004567AF"/>
    <w:rsid w:val="00526808"/>
    <w:rsid w:val="005434E2"/>
    <w:rsid w:val="005C49DD"/>
    <w:rsid w:val="005E1075"/>
    <w:rsid w:val="00605061"/>
    <w:rsid w:val="00654A98"/>
    <w:rsid w:val="0066148B"/>
    <w:rsid w:val="00680477"/>
    <w:rsid w:val="006A17E6"/>
    <w:rsid w:val="006B6183"/>
    <w:rsid w:val="006B6524"/>
    <w:rsid w:val="006D6901"/>
    <w:rsid w:val="00701B7B"/>
    <w:rsid w:val="00712BBF"/>
    <w:rsid w:val="007247B1"/>
    <w:rsid w:val="00746AF9"/>
    <w:rsid w:val="00750FD3"/>
    <w:rsid w:val="007516DB"/>
    <w:rsid w:val="00766FD7"/>
    <w:rsid w:val="00870498"/>
    <w:rsid w:val="008773D1"/>
    <w:rsid w:val="008C3DC6"/>
    <w:rsid w:val="00911982"/>
    <w:rsid w:val="00967E07"/>
    <w:rsid w:val="009800D2"/>
    <w:rsid w:val="0098051F"/>
    <w:rsid w:val="00980C13"/>
    <w:rsid w:val="00A26F15"/>
    <w:rsid w:val="00A35A29"/>
    <w:rsid w:val="00A947B3"/>
    <w:rsid w:val="00AA597B"/>
    <w:rsid w:val="00AD0659"/>
    <w:rsid w:val="00AE0420"/>
    <w:rsid w:val="00B56AB2"/>
    <w:rsid w:val="00B56EEF"/>
    <w:rsid w:val="00C1332F"/>
    <w:rsid w:val="00C32D57"/>
    <w:rsid w:val="00C5037B"/>
    <w:rsid w:val="00CA555A"/>
    <w:rsid w:val="00CA7B79"/>
    <w:rsid w:val="00D10B6C"/>
    <w:rsid w:val="00DC363F"/>
    <w:rsid w:val="00E051B9"/>
    <w:rsid w:val="00E115E4"/>
    <w:rsid w:val="00E16FFB"/>
    <w:rsid w:val="00E90E66"/>
    <w:rsid w:val="00ED34F5"/>
    <w:rsid w:val="00F43620"/>
    <w:rsid w:val="00F43C3E"/>
    <w:rsid w:val="00F57817"/>
    <w:rsid w:val="00F92FD7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DE6BF"/>
  <w15:docId w15:val="{7C12E7F8-31DC-417E-8725-A61A6648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618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C3DC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14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4B41-5D25-4F07-B1E5-46A43B63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buonora</dc:creator>
  <cp:lastModifiedBy>Rafael La Buonora Aguerre</cp:lastModifiedBy>
  <cp:revision>11</cp:revision>
  <cp:lastPrinted>2017-05-02T20:08:00Z</cp:lastPrinted>
  <dcterms:created xsi:type="dcterms:W3CDTF">2018-08-27T17:48:00Z</dcterms:created>
  <dcterms:modified xsi:type="dcterms:W3CDTF">2018-08-27T21:12:00Z</dcterms:modified>
</cp:coreProperties>
</file>